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3C" w:rsidRPr="000275F3" w:rsidRDefault="000275F3" w:rsidP="0002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5F3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E4317" w:rsidRPr="000275F3" w:rsidRDefault="000275F3" w:rsidP="000275F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ИРНАЯ  ИСТОРИЯ</w:t>
      </w:r>
    </w:p>
    <w:p w:rsidR="000275F3" w:rsidRPr="000275F3" w:rsidRDefault="000275F3" w:rsidP="000275F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FBC" w:rsidRDefault="00CA5A64" w:rsidP="00CA5A6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 ЗАПАДА ВО ВТОРОЙ ПОЛОВИНЕ XIX — НАЧАЛЕ ХХ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A5A64" w:rsidRPr="00CA5A64" w:rsidRDefault="00CA5A64" w:rsidP="00CA5A6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1.Англию называли «наставницей европейских народов» и «мастерской мира».</w:t>
      </w:r>
    </w:p>
    <w:p w:rsidR="00CA5A64" w:rsidRPr="00CA5A64" w:rsidRDefault="00CA5A64" w:rsidP="00B17234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CA5A64" w:rsidRPr="00CA5A64" w:rsidRDefault="00CA5A64" w:rsidP="00B17234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явление финансовой олигархии считается отличительной чертой эпохи империализма.</w:t>
      </w:r>
    </w:p>
    <w:p w:rsidR="00CA5A64" w:rsidRPr="00CA5A64" w:rsidRDefault="00CA5A64" w:rsidP="00B17234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CA5A64" w:rsidRPr="00CA5A64" w:rsidRDefault="00CA5A64" w:rsidP="00B17234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3.Перерастание капитализма свободной конкуренции в монополистический капитализм полностью ликвидировало экономические кризисы.</w:t>
      </w:r>
    </w:p>
    <w:p w:rsidR="00CA5A64" w:rsidRPr="00CA5A64" w:rsidRDefault="00CA5A64" w:rsidP="00B17234">
      <w:pPr>
        <w:pStyle w:val="a3"/>
        <w:numPr>
          <w:ilvl w:val="0"/>
          <w:numId w:val="4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CA5A64" w:rsidRPr="00CA5A64" w:rsidRDefault="00CA5A64" w:rsidP="00B17234">
      <w:pPr>
        <w:pStyle w:val="a3"/>
        <w:numPr>
          <w:ilvl w:val="0"/>
          <w:numId w:val="4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4.В истории Европы XIX столетие было временем сохранения и укрепления феодально-абсолютистских режимов.</w:t>
      </w:r>
    </w:p>
    <w:p w:rsidR="00CA5A64" w:rsidRPr="00CA5A64" w:rsidRDefault="00CA5A64" w:rsidP="00B17234">
      <w:pPr>
        <w:pStyle w:val="a3"/>
        <w:numPr>
          <w:ilvl w:val="0"/>
          <w:numId w:val="4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CA5A64" w:rsidRPr="00CA5A64" w:rsidRDefault="00CA5A64" w:rsidP="00B17234">
      <w:pPr>
        <w:pStyle w:val="a3"/>
        <w:numPr>
          <w:ilvl w:val="0"/>
          <w:numId w:val="4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оотнесите имена политических деятелей XIX — начала ХХ </w:t>
      </w:r>
      <w:proofErr w:type="gramStart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м государств, в которых они проводили либеральные реформы.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А-Франция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-Великобритания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В-Соединенные</w:t>
      </w:r>
      <w:proofErr w:type="gramEnd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ы Америки</w:t>
      </w:r>
    </w:p>
    <w:p w:rsidR="00CA5A64" w:rsidRPr="00CA5A64" w:rsidRDefault="00CA5A64" w:rsidP="00B17234">
      <w:pPr>
        <w:pStyle w:val="a3"/>
        <w:numPr>
          <w:ilvl w:val="0"/>
          <w:numId w:val="4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орж </w:t>
      </w:r>
      <w:proofErr w:type="spellStart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ансо</w:t>
      </w:r>
      <w:proofErr w:type="spellEnd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A5A64" w:rsidRPr="00CA5A64" w:rsidRDefault="00CA5A64" w:rsidP="00B17234">
      <w:pPr>
        <w:pStyle w:val="a3"/>
        <w:numPr>
          <w:ilvl w:val="0"/>
          <w:numId w:val="4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Дэвид Ллойд Джордж-</w:t>
      </w:r>
    </w:p>
    <w:p w:rsidR="00CA5A64" w:rsidRPr="00B17234" w:rsidRDefault="00CA5A64" w:rsidP="00B17234">
      <w:pPr>
        <w:pStyle w:val="a3"/>
        <w:numPr>
          <w:ilvl w:val="0"/>
          <w:numId w:val="4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дор Рузвельт-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6.Соотнесите фамилии представителей финансовой олигархии с названием государства, которое они олицетворяли.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А-Соединенные</w:t>
      </w:r>
      <w:proofErr w:type="gramEnd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ы Америки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-Великобритания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В-Франция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Г-Германия</w:t>
      </w:r>
    </w:p>
    <w:p w:rsidR="00CA5A64" w:rsidRPr="00CA5A64" w:rsidRDefault="00CA5A64" w:rsidP="00B17234">
      <w:pPr>
        <w:pStyle w:val="a3"/>
        <w:numPr>
          <w:ilvl w:val="0"/>
          <w:numId w:val="4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шильды-</w:t>
      </w:r>
    </w:p>
    <w:p w:rsidR="00CA5A64" w:rsidRPr="00CA5A64" w:rsidRDefault="00CA5A64" w:rsidP="00B17234">
      <w:pPr>
        <w:pStyle w:val="a3"/>
        <w:numPr>
          <w:ilvl w:val="0"/>
          <w:numId w:val="4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</w:t>
      </w:r>
      <w:proofErr w:type="spellStart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п</w:t>
      </w:r>
      <w:proofErr w:type="spellEnd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A5A64" w:rsidRPr="00CA5A64" w:rsidRDefault="00CA5A64" w:rsidP="00B17234">
      <w:pPr>
        <w:pStyle w:val="a3"/>
        <w:numPr>
          <w:ilvl w:val="0"/>
          <w:numId w:val="4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аны-</w:t>
      </w:r>
    </w:p>
    <w:p w:rsidR="00CA5A64" w:rsidRPr="00CA5A64" w:rsidRDefault="00CA5A64" w:rsidP="00B17234">
      <w:pPr>
        <w:pStyle w:val="a3"/>
        <w:numPr>
          <w:ilvl w:val="0"/>
          <w:numId w:val="4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шильд — </w:t>
      </w:r>
      <w:proofErr w:type="spellStart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Сэмюэль</w:t>
      </w:r>
      <w:proofErr w:type="spellEnd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ппенгеймер-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7.Из предлагаемого перечня особенностей экономического развития выберите те, которые характерны для империализма: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аграрного сектора экономики</w:t>
      </w:r>
    </w:p>
    <w:p w:rsidR="00CA5A64" w:rsidRPr="00CA5A64" w:rsidRDefault="00CA5A64" w:rsidP="00B17234">
      <w:pPr>
        <w:pStyle w:val="a3"/>
        <w:numPr>
          <w:ilvl w:val="0"/>
          <w:numId w:val="4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нтрация капитала в малых и средних городах</w:t>
      </w:r>
    </w:p>
    <w:p w:rsidR="00CA5A64" w:rsidRPr="00CA5A64" w:rsidRDefault="00CA5A64" w:rsidP="00B17234">
      <w:pPr>
        <w:pStyle w:val="a3"/>
        <w:numPr>
          <w:ilvl w:val="0"/>
          <w:numId w:val="4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от мануфактурного производства к </w:t>
      </w:r>
      <w:proofErr w:type="gramStart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ому</w:t>
      </w:r>
      <w:proofErr w:type="gramEnd"/>
    </w:p>
    <w:p w:rsidR="00CA5A64" w:rsidRPr="00CA5A64" w:rsidRDefault="00CA5A64" w:rsidP="00B17234">
      <w:pPr>
        <w:pStyle w:val="a3"/>
        <w:numPr>
          <w:ilvl w:val="0"/>
          <w:numId w:val="4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е банковского и промышленного капитала, создание финансовой олигархии</w:t>
      </w:r>
    </w:p>
    <w:p w:rsidR="00CA5A64" w:rsidRPr="00CA5A64" w:rsidRDefault="00CA5A64" w:rsidP="00B17234">
      <w:pPr>
        <w:pStyle w:val="a3"/>
        <w:numPr>
          <w:ilvl w:val="0"/>
          <w:numId w:val="4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международных монополистических союзов капиталистов</w:t>
      </w:r>
    </w:p>
    <w:p w:rsidR="00CA5A64" w:rsidRPr="00CA5A64" w:rsidRDefault="00CA5A64" w:rsidP="00B17234">
      <w:pPr>
        <w:pStyle w:val="a3"/>
        <w:numPr>
          <w:ilvl w:val="0"/>
          <w:numId w:val="4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территориального раздела мира крупнейшими капиталистическими державами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8.Из предлагаемого перечня выберите те утверждения, которые являются верными:</w:t>
      </w:r>
    </w:p>
    <w:p w:rsidR="00CA5A64" w:rsidRPr="00CA5A64" w:rsidRDefault="00CA5A64" w:rsidP="00B17234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Франции в 1896 г. утвердился режим Четвертой республики</w:t>
      </w:r>
    </w:p>
    <w:p w:rsidR="00CA5A64" w:rsidRPr="00CA5A64" w:rsidRDefault="00CA5A64" w:rsidP="00B17234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в 1832 г. избирательный закон был принят в Соединенных Штатах Америки</w:t>
      </w:r>
    </w:p>
    <w:p w:rsidR="00CA5A64" w:rsidRPr="00CA5A64" w:rsidRDefault="00CA5A64" w:rsidP="00B17234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ская республика как форма буржуазного государства сложилась в Великобритании</w:t>
      </w:r>
    </w:p>
    <w:p w:rsidR="00CA5A64" w:rsidRPr="00CA5A64" w:rsidRDefault="00CA5A64" w:rsidP="00B17234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е законы 1867 и 1884 гг. в Великобритании способствовали дальнейшей демократизации политической жизни</w:t>
      </w:r>
    </w:p>
    <w:p w:rsidR="00CA5A64" w:rsidRPr="00CA5A64" w:rsidRDefault="00CA5A64" w:rsidP="00B17234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ША существовала двухпартийная система с чередованием у власти Республиканской и Демократической партий</w:t>
      </w:r>
    </w:p>
    <w:p w:rsidR="00CA5A64" w:rsidRPr="00CA5A64" w:rsidRDefault="00CA5A64" w:rsidP="00B17234">
      <w:pPr>
        <w:pStyle w:val="a3"/>
        <w:numPr>
          <w:ilvl w:val="0"/>
          <w:numId w:val="4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ярким примером парламентской республики в XIX в. была Франция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9.Основными буржуазными партиями в общественной жизни стран Запада были партии либерал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proofErr w:type="gramStart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явшие друг друга у власти.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Буржуазным партиям противостоя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, резко критиковавшие капитализм и призывавшие к построению социалистического общества.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Большой популярностью пользов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gramStart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згласивший своей целью свержение буржуазии, господство пролетариата и основание нового общества, без классов и частной собственности.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ак форма правления установилась в Соединенных Штатах Америки.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13. После войны за независимость 1775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в США практически исчезли остатки феодальных отношений.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В Соединенных Штатах Америки в соответствии с конституцией высшим законодательным органом был объя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вший из двух равноправных палат.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15. 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являлся главой государства, но и возглавлял исполнительную власть.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е имел право законодательной инициативы и мог назначать на высшие должности в государственном аппарате.</w:t>
      </w: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64" w:rsidRPr="00CA5A64" w:rsidRDefault="00CA5A64" w:rsidP="00B1723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>16. Важным элементом политической системы в США был независимый Верхо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proofErr w:type="gramStart"/>
      <w:r w:rsidRPr="00CA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A5A64" w:rsidRPr="00CA5A64" w:rsidRDefault="00CA5A64" w:rsidP="00B1723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A5A64" w:rsidRPr="00CA5A64" w:rsidSect="00BA58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BDF"/>
    <w:multiLevelType w:val="hybridMultilevel"/>
    <w:tmpl w:val="D640E2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575F6"/>
    <w:multiLevelType w:val="hybridMultilevel"/>
    <w:tmpl w:val="6960F02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93888"/>
    <w:multiLevelType w:val="hybridMultilevel"/>
    <w:tmpl w:val="D6D65D0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3D66"/>
    <w:multiLevelType w:val="hybridMultilevel"/>
    <w:tmpl w:val="6CBCF92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F7BFB"/>
    <w:multiLevelType w:val="hybridMultilevel"/>
    <w:tmpl w:val="653069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67CE4"/>
    <w:multiLevelType w:val="hybridMultilevel"/>
    <w:tmpl w:val="27E276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BC5132"/>
    <w:multiLevelType w:val="hybridMultilevel"/>
    <w:tmpl w:val="641868C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C77B45"/>
    <w:multiLevelType w:val="hybridMultilevel"/>
    <w:tmpl w:val="C09E019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910E30"/>
    <w:multiLevelType w:val="hybridMultilevel"/>
    <w:tmpl w:val="0936CBA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9E4F92"/>
    <w:multiLevelType w:val="hybridMultilevel"/>
    <w:tmpl w:val="A16C26E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BF1479"/>
    <w:multiLevelType w:val="hybridMultilevel"/>
    <w:tmpl w:val="259E8AB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CE347C"/>
    <w:multiLevelType w:val="hybridMultilevel"/>
    <w:tmpl w:val="5468B56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6F44"/>
    <w:multiLevelType w:val="hybridMultilevel"/>
    <w:tmpl w:val="AC163FE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966D8E"/>
    <w:multiLevelType w:val="hybridMultilevel"/>
    <w:tmpl w:val="7CDEF83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86515E"/>
    <w:multiLevelType w:val="hybridMultilevel"/>
    <w:tmpl w:val="929E2E0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C82BA2"/>
    <w:multiLevelType w:val="hybridMultilevel"/>
    <w:tmpl w:val="22907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D81988"/>
    <w:multiLevelType w:val="hybridMultilevel"/>
    <w:tmpl w:val="3CF2693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D45FEE"/>
    <w:multiLevelType w:val="hybridMultilevel"/>
    <w:tmpl w:val="02DE675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6E6103"/>
    <w:multiLevelType w:val="hybridMultilevel"/>
    <w:tmpl w:val="E3F4CDE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C30770"/>
    <w:multiLevelType w:val="hybridMultilevel"/>
    <w:tmpl w:val="234E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249D6"/>
    <w:multiLevelType w:val="hybridMultilevel"/>
    <w:tmpl w:val="B3B48B8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1D54BF"/>
    <w:multiLevelType w:val="hybridMultilevel"/>
    <w:tmpl w:val="BF7A252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32E78"/>
    <w:multiLevelType w:val="hybridMultilevel"/>
    <w:tmpl w:val="C71E5C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EB651A"/>
    <w:multiLevelType w:val="hybridMultilevel"/>
    <w:tmpl w:val="B672A42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1C22FD"/>
    <w:multiLevelType w:val="hybridMultilevel"/>
    <w:tmpl w:val="06F2E7F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621659"/>
    <w:multiLevelType w:val="hybridMultilevel"/>
    <w:tmpl w:val="36886DF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63345C"/>
    <w:multiLevelType w:val="hybridMultilevel"/>
    <w:tmpl w:val="BE4AAAE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762EF1"/>
    <w:multiLevelType w:val="hybridMultilevel"/>
    <w:tmpl w:val="2076DAF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876273"/>
    <w:multiLevelType w:val="hybridMultilevel"/>
    <w:tmpl w:val="2F34511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96E0ADB"/>
    <w:multiLevelType w:val="hybridMultilevel"/>
    <w:tmpl w:val="43FC664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373B86"/>
    <w:multiLevelType w:val="hybridMultilevel"/>
    <w:tmpl w:val="896C8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981DF9"/>
    <w:multiLevelType w:val="hybridMultilevel"/>
    <w:tmpl w:val="1012E44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017EA1"/>
    <w:multiLevelType w:val="hybridMultilevel"/>
    <w:tmpl w:val="7C1CA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317BF0"/>
    <w:multiLevelType w:val="hybridMultilevel"/>
    <w:tmpl w:val="09881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0A4EA7"/>
    <w:multiLevelType w:val="hybridMultilevel"/>
    <w:tmpl w:val="2FF65C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042E98"/>
    <w:multiLevelType w:val="hybridMultilevel"/>
    <w:tmpl w:val="7AE28D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1B059B"/>
    <w:multiLevelType w:val="hybridMultilevel"/>
    <w:tmpl w:val="98E2AD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0777CF"/>
    <w:multiLevelType w:val="hybridMultilevel"/>
    <w:tmpl w:val="332C7AA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8D070B"/>
    <w:multiLevelType w:val="hybridMultilevel"/>
    <w:tmpl w:val="A062471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E27AF"/>
    <w:multiLevelType w:val="hybridMultilevel"/>
    <w:tmpl w:val="41629F5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D6209"/>
    <w:multiLevelType w:val="hybridMultilevel"/>
    <w:tmpl w:val="5CC675E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F5445"/>
    <w:multiLevelType w:val="hybridMultilevel"/>
    <w:tmpl w:val="216A25F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831BA2"/>
    <w:multiLevelType w:val="hybridMultilevel"/>
    <w:tmpl w:val="7A28E58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C8B4687"/>
    <w:multiLevelType w:val="hybridMultilevel"/>
    <w:tmpl w:val="D26C02C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C01A3E"/>
    <w:multiLevelType w:val="hybridMultilevel"/>
    <w:tmpl w:val="F9A6DC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8232B7"/>
    <w:multiLevelType w:val="hybridMultilevel"/>
    <w:tmpl w:val="A24226B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38"/>
  </w:num>
  <w:num w:numId="3">
    <w:abstractNumId w:val="3"/>
  </w:num>
  <w:num w:numId="4">
    <w:abstractNumId w:val="2"/>
  </w:num>
  <w:num w:numId="5">
    <w:abstractNumId w:val="40"/>
  </w:num>
  <w:num w:numId="6">
    <w:abstractNumId w:val="19"/>
  </w:num>
  <w:num w:numId="7">
    <w:abstractNumId w:val="11"/>
  </w:num>
  <w:num w:numId="8">
    <w:abstractNumId w:val="21"/>
  </w:num>
  <w:num w:numId="9">
    <w:abstractNumId w:val="14"/>
  </w:num>
  <w:num w:numId="10">
    <w:abstractNumId w:val="29"/>
  </w:num>
  <w:num w:numId="11">
    <w:abstractNumId w:val="37"/>
  </w:num>
  <w:num w:numId="12">
    <w:abstractNumId w:val="27"/>
  </w:num>
  <w:num w:numId="13">
    <w:abstractNumId w:val="31"/>
  </w:num>
  <w:num w:numId="14">
    <w:abstractNumId w:val="26"/>
  </w:num>
  <w:num w:numId="15">
    <w:abstractNumId w:val="32"/>
  </w:num>
  <w:num w:numId="16">
    <w:abstractNumId w:val="30"/>
  </w:num>
  <w:num w:numId="17">
    <w:abstractNumId w:val="10"/>
  </w:num>
  <w:num w:numId="18">
    <w:abstractNumId w:val="20"/>
  </w:num>
  <w:num w:numId="19">
    <w:abstractNumId w:val="17"/>
  </w:num>
  <w:num w:numId="20">
    <w:abstractNumId w:val="13"/>
  </w:num>
  <w:num w:numId="21">
    <w:abstractNumId w:val="41"/>
  </w:num>
  <w:num w:numId="22">
    <w:abstractNumId w:val="28"/>
  </w:num>
  <w:num w:numId="23">
    <w:abstractNumId w:val="9"/>
  </w:num>
  <w:num w:numId="24">
    <w:abstractNumId w:val="23"/>
  </w:num>
  <w:num w:numId="25">
    <w:abstractNumId w:val="8"/>
  </w:num>
  <w:num w:numId="26">
    <w:abstractNumId w:val="12"/>
  </w:num>
  <w:num w:numId="27">
    <w:abstractNumId w:val="34"/>
  </w:num>
  <w:num w:numId="28">
    <w:abstractNumId w:val="4"/>
  </w:num>
  <w:num w:numId="29">
    <w:abstractNumId w:val="35"/>
  </w:num>
  <w:num w:numId="30">
    <w:abstractNumId w:val="44"/>
  </w:num>
  <w:num w:numId="31">
    <w:abstractNumId w:val="1"/>
  </w:num>
  <w:num w:numId="32">
    <w:abstractNumId w:val="6"/>
  </w:num>
  <w:num w:numId="33">
    <w:abstractNumId w:val="18"/>
  </w:num>
  <w:num w:numId="34">
    <w:abstractNumId w:val="33"/>
  </w:num>
  <w:num w:numId="35">
    <w:abstractNumId w:val="0"/>
  </w:num>
  <w:num w:numId="36">
    <w:abstractNumId w:val="43"/>
  </w:num>
  <w:num w:numId="37">
    <w:abstractNumId w:val="22"/>
  </w:num>
  <w:num w:numId="38">
    <w:abstractNumId w:val="15"/>
  </w:num>
  <w:num w:numId="39">
    <w:abstractNumId w:val="24"/>
  </w:num>
  <w:num w:numId="40">
    <w:abstractNumId w:val="25"/>
  </w:num>
  <w:num w:numId="41">
    <w:abstractNumId w:val="45"/>
  </w:num>
  <w:num w:numId="42">
    <w:abstractNumId w:val="42"/>
  </w:num>
  <w:num w:numId="43">
    <w:abstractNumId w:val="36"/>
  </w:num>
  <w:num w:numId="44">
    <w:abstractNumId w:val="5"/>
  </w:num>
  <w:num w:numId="45">
    <w:abstractNumId w:val="1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3C"/>
    <w:rsid w:val="000275F3"/>
    <w:rsid w:val="00445C37"/>
    <w:rsid w:val="004E4317"/>
    <w:rsid w:val="00953618"/>
    <w:rsid w:val="00982355"/>
    <w:rsid w:val="00A83E44"/>
    <w:rsid w:val="00B17234"/>
    <w:rsid w:val="00BA583C"/>
    <w:rsid w:val="00BF0A20"/>
    <w:rsid w:val="00CA5A64"/>
    <w:rsid w:val="00D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9FD0-9F84-4304-8B76-CF5BBFDF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7T17:15:00Z</cp:lastPrinted>
  <dcterms:created xsi:type="dcterms:W3CDTF">2023-01-04T15:54:00Z</dcterms:created>
  <dcterms:modified xsi:type="dcterms:W3CDTF">2023-02-17T17:15:00Z</dcterms:modified>
</cp:coreProperties>
</file>